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59E2E" w14:textId="77777777" w:rsidR="00FE6EB5" w:rsidRDefault="00FE6EB5" w:rsidP="00795D89">
      <w:pPr>
        <w:jc w:val="center"/>
        <w:rPr>
          <w:rFonts w:cs="Arial"/>
          <w:b/>
          <w:bCs/>
        </w:rPr>
      </w:pPr>
    </w:p>
    <w:p w14:paraId="5433C168" w14:textId="77777777" w:rsidR="00FE6EB5" w:rsidRDefault="00FE6EB5" w:rsidP="00795D89">
      <w:pPr>
        <w:jc w:val="center"/>
        <w:rPr>
          <w:rFonts w:cs="Arial"/>
          <w:b/>
          <w:bCs/>
        </w:rPr>
      </w:pPr>
    </w:p>
    <w:p w14:paraId="7E23C0A7" w14:textId="77777777" w:rsidR="00FE6EB5" w:rsidRDefault="00FE6EB5" w:rsidP="00795D89">
      <w:pPr>
        <w:jc w:val="center"/>
        <w:rPr>
          <w:rFonts w:cs="Arial"/>
          <w:b/>
          <w:bCs/>
        </w:rPr>
      </w:pPr>
    </w:p>
    <w:p w14:paraId="20C18A49" w14:textId="0C9D6F61" w:rsidR="00795D89" w:rsidRDefault="00795D89" w:rsidP="00795D89">
      <w:pPr>
        <w:jc w:val="center"/>
        <w:rPr>
          <w:rFonts w:cs="Arial"/>
          <w:b/>
          <w:bCs/>
        </w:rPr>
      </w:pPr>
      <w:r w:rsidRPr="004C1E53">
        <w:rPr>
          <w:rFonts w:cs="Arial"/>
          <w:b/>
          <w:bCs/>
        </w:rPr>
        <w:t>EXTRATO DE</w:t>
      </w:r>
      <w:r>
        <w:rPr>
          <w:rFonts w:cs="Arial"/>
          <w:b/>
          <w:bCs/>
        </w:rPr>
        <w:t xml:space="preserve"> </w:t>
      </w:r>
      <w:r w:rsidR="003754DA">
        <w:rPr>
          <w:rFonts w:cs="Arial"/>
          <w:b/>
          <w:bCs/>
        </w:rPr>
        <w:t>PUBLICAÇÃO</w:t>
      </w:r>
    </w:p>
    <w:p w14:paraId="75920DF9" w14:textId="77777777" w:rsidR="003754DA" w:rsidRPr="004C1E53" w:rsidRDefault="003754DA" w:rsidP="00795D89">
      <w:pPr>
        <w:jc w:val="center"/>
        <w:rPr>
          <w:rFonts w:cs="Arial"/>
          <w:b/>
          <w:bCs/>
        </w:rPr>
      </w:pPr>
    </w:p>
    <w:p w14:paraId="493F3967" w14:textId="2B137FDC" w:rsidR="003754DA" w:rsidRDefault="003754DA" w:rsidP="003754DA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</w:t>
      </w:r>
      <w:r w:rsidR="00FE0F46">
        <w:rPr>
          <w:rFonts w:cstheme="minorHAnsi"/>
          <w:sz w:val="28"/>
          <w:szCs w:val="28"/>
        </w:rPr>
        <w:t xml:space="preserve">ocesso </w:t>
      </w:r>
      <w:r>
        <w:rPr>
          <w:rFonts w:cstheme="minorHAnsi"/>
          <w:sz w:val="28"/>
          <w:szCs w:val="28"/>
        </w:rPr>
        <w:t xml:space="preserve">nº: </w:t>
      </w:r>
      <w:r w:rsidR="00FE0F46">
        <w:rPr>
          <w:rFonts w:cstheme="minorHAnsi"/>
          <w:sz w:val="28"/>
          <w:szCs w:val="28"/>
        </w:rPr>
        <w:t>106</w:t>
      </w:r>
      <w:r>
        <w:rPr>
          <w:rFonts w:cstheme="minorHAnsi"/>
          <w:sz w:val="28"/>
          <w:szCs w:val="28"/>
        </w:rPr>
        <w:t>/2025</w:t>
      </w:r>
    </w:p>
    <w:p w14:paraId="74EA5DEF" w14:textId="17072D9F" w:rsidR="003754DA" w:rsidRDefault="00FE0F46" w:rsidP="003754DA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exigibilidade</w:t>
      </w:r>
      <w:r w:rsidR="003754DA">
        <w:rPr>
          <w:rFonts w:cstheme="minorHAnsi"/>
          <w:sz w:val="28"/>
          <w:szCs w:val="28"/>
        </w:rPr>
        <w:t xml:space="preserve"> nº: 0</w:t>
      </w:r>
      <w:r>
        <w:rPr>
          <w:rFonts w:cstheme="minorHAnsi"/>
          <w:sz w:val="28"/>
          <w:szCs w:val="28"/>
        </w:rPr>
        <w:t>13</w:t>
      </w:r>
      <w:r w:rsidR="003754DA">
        <w:rPr>
          <w:rFonts w:cstheme="minorHAnsi"/>
          <w:sz w:val="28"/>
          <w:szCs w:val="28"/>
        </w:rPr>
        <w:t>/2025</w:t>
      </w:r>
    </w:p>
    <w:p w14:paraId="21C48CF8" w14:textId="29F6DB3B" w:rsidR="003754DA" w:rsidRPr="003754DA" w:rsidRDefault="003754DA" w:rsidP="003754DA">
      <w:pPr>
        <w:jc w:val="both"/>
        <w:rPr>
          <w:rFonts w:cstheme="minorHAnsi"/>
          <w:sz w:val="28"/>
          <w:szCs w:val="28"/>
        </w:rPr>
      </w:pPr>
      <w:r w:rsidRPr="003754DA">
        <w:rPr>
          <w:rFonts w:cstheme="minorHAnsi"/>
          <w:sz w:val="28"/>
          <w:szCs w:val="28"/>
        </w:rPr>
        <w:t xml:space="preserve">O </w:t>
      </w:r>
      <w:r w:rsidRPr="003754DA">
        <w:rPr>
          <w:rFonts w:cstheme="minorHAnsi"/>
          <w:b/>
          <w:bCs/>
          <w:sz w:val="28"/>
          <w:szCs w:val="28"/>
        </w:rPr>
        <w:t>Município de Barra Longa</w:t>
      </w:r>
      <w:r w:rsidRPr="003754DA">
        <w:rPr>
          <w:rFonts w:cstheme="minorHAnsi"/>
          <w:sz w:val="28"/>
          <w:szCs w:val="28"/>
        </w:rPr>
        <w:t xml:space="preserve">, por meio da Secretaria Municipal de </w:t>
      </w:r>
      <w:r w:rsidR="00F01401">
        <w:rPr>
          <w:rFonts w:cstheme="minorHAnsi"/>
          <w:sz w:val="28"/>
          <w:szCs w:val="28"/>
        </w:rPr>
        <w:t>Administração</w:t>
      </w:r>
      <w:r w:rsidRPr="003754DA">
        <w:rPr>
          <w:rFonts w:cstheme="minorHAnsi"/>
          <w:sz w:val="28"/>
          <w:szCs w:val="28"/>
        </w:rPr>
        <w:t xml:space="preserve">, torna público que formalizou </w:t>
      </w:r>
      <w:r w:rsidR="008F0E82">
        <w:rPr>
          <w:rFonts w:cstheme="minorHAnsi"/>
          <w:sz w:val="28"/>
          <w:szCs w:val="28"/>
        </w:rPr>
        <w:t xml:space="preserve">o </w:t>
      </w:r>
      <w:r w:rsidR="00F01401">
        <w:rPr>
          <w:rFonts w:cstheme="minorHAnsi"/>
          <w:sz w:val="28"/>
          <w:szCs w:val="28"/>
        </w:rPr>
        <w:t>TERMO DE FILIAÇÃO</w:t>
      </w:r>
      <w:r w:rsidRPr="003754DA">
        <w:rPr>
          <w:rFonts w:cstheme="minorHAnsi"/>
          <w:sz w:val="28"/>
          <w:szCs w:val="28"/>
        </w:rPr>
        <w:t xml:space="preserve">, </w:t>
      </w:r>
      <w:r w:rsidR="008F0E82">
        <w:rPr>
          <w:rFonts w:cstheme="minorHAnsi"/>
          <w:sz w:val="28"/>
          <w:szCs w:val="28"/>
        </w:rPr>
        <w:t>c</w:t>
      </w:r>
      <w:r w:rsidRPr="003754DA">
        <w:rPr>
          <w:rFonts w:cstheme="minorHAnsi"/>
          <w:sz w:val="28"/>
          <w:szCs w:val="28"/>
        </w:rPr>
        <w:t xml:space="preserve">ujo objeto </w:t>
      </w:r>
      <w:r w:rsidR="008F0E82">
        <w:rPr>
          <w:rFonts w:cstheme="minorHAnsi"/>
          <w:sz w:val="28"/>
          <w:szCs w:val="28"/>
        </w:rPr>
        <w:t xml:space="preserve">é </w:t>
      </w:r>
      <w:r w:rsidR="008F0E82" w:rsidRPr="008F0E82">
        <w:rPr>
          <w:rFonts w:cstheme="minorHAnsi"/>
          <w:sz w:val="28"/>
          <w:szCs w:val="28"/>
        </w:rPr>
        <w:t xml:space="preserve">Contratação </w:t>
      </w:r>
      <w:r w:rsidR="00F01401">
        <w:rPr>
          <w:rFonts w:cstheme="minorHAnsi"/>
          <w:sz w:val="28"/>
          <w:szCs w:val="28"/>
        </w:rPr>
        <w:t>da Confederação Nacional de Municípios (CNM) com objetivo de interesse comum de caráter político-administrativo, técnico, cientifico, educacional, cultural e social, pessoa jurídica de direito privado, de natureza civil, sem fins lucrativos para atender as necessidades do Município de Barra Longa</w:t>
      </w:r>
      <w:r w:rsidRPr="003754DA">
        <w:rPr>
          <w:rFonts w:cstheme="minorHAnsi"/>
          <w:sz w:val="28"/>
          <w:szCs w:val="28"/>
        </w:rPr>
        <w:t>.</w:t>
      </w:r>
    </w:p>
    <w:p w14:paraId="0C60D812" w14:textId="77777777" w:rsidR="003754DA" w:rsidRPr="003754DA" w:rsidRDefault="003754DA" w:rsidP="003754DA">
      <w:pPr>
        <w:jc w:val="both"/>
        <w:rPr>
          <w:rFonts w:cstheme="minorHAnsi"/>
          <w:sz w:val="28"/>
          <w:szCs w:val="28"/>
        </w:rPr>
      </w:pPr>
    </w:p>
    <w:p w14:paraId="7A4DD312" w14:textId="717C5421" w:rsidR="003754DA" w:rsidRPr="003754DA" w:rsidRDefault="003754DA" w:rsidP="003754DA">
      <w:pPr>
        <w:jc w:val="both"/>
        <w:rPr>
          <w:rFonts w:cstheme="minorHAnsi"/>
          <w:sz w:val="28"/>
          <w:szCs w:val="28"/>
        </w:rPr>
      </w:pPr>
      <w:r w:rsidRPr="003754DA">
        <w:rPr>
          <w:rFonts w:cstheme="minorHAnsi"/>
          <w:sz w:val="28"/>
          <w:szCs w:val="28"/>
        </w:rPr>
        <w:t xml:space="preserve">A </w:t>
      </w:r>
      <w:r w:rsidR="008F0E82">
        <w:rPr>
          <w:rFonts w:cstheme="minorHAnsi"/>
          <w:sz w:val="28"/>
          <w:szCs w:val="28"/>
        </w:rPr>
        <w:t>contratação</w:t>
      </w:r>
      <w:r w:rsidRPr="003754DA">
        <w:rPr>
          <w:rFonts w:cstheme="minorHAnsi"/>
          <w:sz w:val="28"/>
          <w:szCs w:val="28"/>
        </w:rPr>
        <w:t xml:space="preserve"> foi autorizada conforme parecer jurídico e processo administrativo regularmente instruído, com fundamento no art. 86 da Lei nº 14.133/2021.</w:t>
      </w:r>
    </w:p>
    <w:p w14:paraId="16A76402" w14:textId="77777777" w:rsidR="003754DA" w:rsidRPr="003754DA" w:rsidRDefault="003754DA" w:rsidP="003754DA">
      <w:pPr>
        <w:jc w:val="both"/>
        <w:rPr>
          <w:rFonts w:cstheme="minorHAnsi"/>
          <w:sz w:val="28"/>
          <w:szCs w:val="28"/>
        </w:rPr>
      </w:pPr>
    </w:p>
    <w:p w14:paraId="2EB46DFB" w14:textId="520B7F35" w:rsidR="003754DA" w:rsidRDefault="003754DA" w:rsidP="003754DA">
      <w:pPr>
        <w:jc w:val="both"/>
        <w:rPr>
          <w:rFonts w:cstheme="minorHAnsi"/>
          <w:sz w:val="28"/>
          <w:szCs w:val="28"/>
        </w:rPr>
      </w:pPr>
      <w:r w:rsidRPr="003754DA">
        <w:rPr>
          <w:rFonts w:cstheme="minorHAnsi"/>
          <w:sz w:val="28"/>
          <w:szCs w:val="28"/>
        </w:rPr>
        <w:t xml:space="preserve">Barra Longa, </w:t>
      </w:r>
      <w:r w:rsidR="00F01401">
        <w:rPr>
          <w:rFonts w:cstheme="minorHAnsi"/>
          <w:sz w:val="28"/>
          <w:szCs w:val="28"/>
        </w:rPr>
        <w:t>21</w:t>
      </w:r>
      <w:r w:rsidRPr="003754DA">
        <w:rPr>
          <w:rFonts w:cstheme="minorHAnsi"/>
          <w:sz w:val="28"/>
          <w:szCs w:val="28"/>
        </w:rPr>
        <w:t xml:space="preserve"> de </w:t>
      </w:r>
      <w:r w:rsidR="00F01401">
        <w:rPr>
          <w:rFonts w:cstheme="minorHAnsi"/>
          <w:sz w:val="28"/>
          <w:szCs w:val="28"/>
        </w:rPr>
        <w:t xml:space="preserve">agosto </w:t>
      </w:r>
      <w:r w:rsidRPr="003754DA">
        <w:rPr>
          <w:rFonts w:cstheme="minorHAnsi"/>
          <w:sz w:val="28"/>
          <w:szCs w:val="28"/>
        </w:rPr>
        <w:t>de 2025.</w:t>
      </w:r>
    </w:p>
    <w:p w14:paraId="0866CA48" w14:textId="77777777" w:rsidR="003754DA" w:rsidRDefault="003754DA" w:rsidP="003754DA">
      <w:pPr>
        <w:jc w:val="both"/>
        <w:rPr>
          <w:rFonts w:cstheme="minorHAnsi"/>
          <w:sz w:val="28"/>
          <w:szCs w:val="28"/>
        </w:rPr>
      </w:pPr>
    </w:p>
    <w:p w14:paraId="21207AE1" w14:textId="77777777" w:rsidR="003754DA" w:rsidRPr="003754DA" w:rsidRDefault="003754DA" w:rsidP="003754DA">
      <w:pPr>
        <w:jc w:val="both"/>
        <w:rPr>
          <w:rFonts w:cstheme="minorHAnsi"/>
          <w:sz w:val="28"/>
          <w:szCs w:val="28"/>
        </w:rPr>
      </w:pPr>
    </w:p>
    <w:p w14:paraId="5AEBF413" w14:textId="7346DC12" w:rsidR="003754DA" w:rsidRPr="003754DA" w:rsidRDefault="00F01401" w:rsidP="003754DA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laine Aparecida de Souza Rosa</w:t>
      </w:r>
    </w:p>
    <w:p w14:paraId="5E3CDEC1" w14:textId="47A26514" w:rsidR="003754DA" w:rsidRDefault="008F0E82" w:rsidP="003754DA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ecretaria Municipal de </w:t>
      </w:r>
      <w:r w:rsidR="00F01401">
        <w:rPr>
          <w:rFonts w:cstheme="minorHAnsi"/>
          <w:sz w:val="28"/>
          <w:szCs w:val="28"/>
        </w:rPr>
        <w:t>Administração</w:t>
      </w:r>
    </w:p>
    <w:sectPr w:rsidR="003754DA" w:rsidSect="00F4667B">
      <w:headerReference w:type="default" r:id="rId7"/>
      <w:pgSz w:w="11906" w:h="16838"/>
      <w:pgMar w:top="1418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33F1D" w14:textId="77777777" w:rsidR="00664D52" w:rsidRDefault="00664D52" w:rsidP="00266135">
      <w:pPr>
        <w:spacing w:after="0" w:line="240" w:lineRule="auto"/>
      </w:pPr>
      <w:r>
        <w:separator/>
      </w:r>
    </w:p>
  </w:endnote>
  <w:endnote w:type="continuationSeparator" w:id="0">
    <w:p w14:paraId="67492CA1" w14:textId="77777777" w:rsidR="00664D52" w:rsidRDefault="00664D52" w:rsidP="0026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C5457" w14:textId="77777777" w:rsidR="00664D52" w:rsidRDefault="00664D52" w:rsidP="00266135">
      <w:pPr>
        <w:spacing w:after="0" w:line="240" w:lineRule="auto"/>
      </w:pPr>
      <w:r>
        <w:separator/>
      </w:r>
    </w:p>
  </w:footnote>
  <w:footnote w:type="continuationSeparator" w:id="0">
    <w:p w14:paraId="18B983C0" w14:textId="77777777" w:rsidR="00664D52" w:rsidRDefault="00664D52" w:rsidP="0026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4FA8B" w14:textId="46C21FC7" w:rsidR="00D2755D" w:rsidRPr="00D2755D" w:rsidRDefault="00DD70CE" w:rsidP="00D2755D">
    <w:pPr>
      <w:tabs>
        <w:tab w:val="left" w:pos="2668"/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b/>
        <w:sz w:val="32"/>
        <w:szCs w:val="32"/>
        <w:lang w:eastAsia="pt-BR"/>
      </w:rPr>
    </w:pPr>
    <w:r>
      <w:rPr>
        <w:rFonts w:ascii="Arial" w:eastAsia="Times New Roman" w:hAnsi="Arial" w:cs="Arial"/>
        <w:b/>
        <w:noProof/>
        <w:sz w:val="32"/>
        <w:szCs w:val="32"/>
        <w:lang w:eastAsia="pt-BR"/>
      </w:rPr>
      <w:drawing>
        <wp:anchor distT="0" distB="0" distL="114300" distR="114300" simplePos="0" relativeHeight="251661312" behindDoc="0" locked="0" layoutInCell="1" allowOverlap="1" wp14:anchorId="5DF99144" wp14:editId="529FF07C">
          <wp:simplePos x="0" y="0"/>
          <wp:positionH relativeFrom="column">
            <wp:posOffset>-417195</wp:posOffset>
          </wp:positionH>
          <wp:positionV relativeFrom="paragraph">
            <wp:posOffset>-170815</wp:posOffset>
          </wp:positionV>
          <wp:extent cx="977900" cy="952500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67B">
      <w:rPr>
        <w:rFonts w:ascii="Arial" w:eastAsia="Times New Roman" w:hAnsi="Arial" w:cs="Arial"/>
        <w:b/>
        <w:noProof/>
        <w:sz w:val="32"/>
        <w:szCs w:val="32"/>
        <w:lang w:eastAsia="pt-BR"/>
      </w:rPr>
      <w:drawing>
        <wp:anchor distT="0" distB="0" distL="114300" distR="114300" simplePos="0" relativeHeight="251662336" behindDoc="0" locked="0" layoutInCell="1" allowOverlap="1" wp14:anchorId="6315F81B" wp14:editId="0EC0530B">
          <wp:simplePos x="0" y="0"/>
          <wp:positionH relativeFrom="column">
            <wp:posOffset>5229225</wp:posOffset>
          </wp:positionH>
          <wp:positionV relativeFrom="paragraph">
            <wp:posOffset>-205740</wp:posOffset>
          </wp:positionV>
          <wp:extent cx="1024255" cy="987425"/>
          <wp:effectExtent l="0" t="0" r="4445" b="3175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0CF">
      <w:rPr>
        <w:rFonts w:ascii="Arial" w:eastAsia="Times New Roman" w:hAnsi="Arial" w:cs="Arial"/>
        <w:b/>
        <w:sz w:val="32"/>
        <w:szCs w:val="32"/>
        <w:lang w:eastAsia="pt-BR"/>
      </w:rPr>
      <w:t>PREFEITURA MUNICIPAL</w:t>
    </w:r>
    <w:r w:rsidR="00D2755D" w:rsidRPr="00D2755D">
      <w:rPr>
        <w:rFonts w:ascii="Arial" w:eastAsia="Times New Roman" w:hAnsi="Arial" w:cs="Arial"/>
        <w:b/>
        <w:sz w:val="32"/>
        <w:szCs w:val="32"/>
        <w:lang w:eastAsia="pt-BR"/>
      </w:rPr>
      <w:t xml:space="preserve"> DE </w:t>
    </w:r>
    <w:r w:rsidR="006410CF">
      <w:rPr>
        <w:rFonts w:ascii="Arial" w:eastAsia="Times New Roman" w:hAnsi="Arial" w:cs="Arial"/>
        <w:b/>
        <w:sz w:val="32"/>
        <w:szCs w:val="32"/>
        <w:lang w:eastAsia="pt-BR"/>
      </w:rPr>
      <w:t>BARRA LONGA</w:t>
    </w:r>
  </w:p>
  <w:p w14:paraId="3EFCA700" w14:textId="6B9B3F11" w:rsidR="00FB2F69" w:rsidRPr="00D2755D" w:rsidRDefault="00FB2F69" w:rsidP="00D2755D">
    <w:pPr>
      <w:tabs>
        <w:tab w:val="left" w:pos="2668"/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color w:val="0000FF"/>
        <w:sz w:val="20"/>
        <w:szCs w:val="20"/>
        <w:u w:val="single"/>
        <w:lang w:eastAsia="pt-BR"/>
      </w:rPr>
    </w:pPr>
    <w:r w:rsidRPr="00D2755D">
      <w:rPr>
        <w:rFonts w:ascii="Arial" w:eastAsia="Times New Roman" w:hAnsi="Arial" w:cs="Arial"/>
        <w:b/>
        <w:sz w:val="18"/>
        <w:szCs w:val="32"/>
        <w:lang w:eastAsia="pt-BR"/>
      </w:rPr>
      <w:t xml:space="preserve">CNPJ </w:t>
    </w:r>
    <w:r>
      <w:rPr>
        <w:rFonts w:ascii="Arial" w:eastAsia="Times New Roman" w:hAnsi="Arial" w:cs="Arial"/>
        <w:b/>
        <w:sz w:val="18"/>
        <w:szCs w:val="32"/>
        <w:lang w:eastAsia="pt-BR"/>
      </w:rPr>
      <w:t>18.316.182/0001-70</w:t>
    </w:r>
  </w:p>
  <w:p w14:paraId="5C7C83A8" w14:textId="5488822E" w:rsidR="00D2755D" w:rsidRPr="00D2755D" w:rsidRDefault="00D2755D" w:rsidP="00D2755D">
    <w:pPr>
      <w:tabs>
        <w:tab w:val="center" w:pos="4252"/>
        <w:tab w:val="right" w:pos="8504"/>
      </w:tabs>
      <w:autoSpaceDE w:val="0"/>
      <w:autoSpaceDN w:val="0"/>
      <w:spacing w:after="0" w:line="240" w:lineRule="auto"/>
      <w:jc w:val="center"/>
      <w:rPr>
        <w:rFonts w:ascii="Arial" w:eastAsia="Times New Roman" w:hAnsi="Arial" w:cs="Arial"/>
        <w:b/>
        <w:sz w:val="18"/>
        <w:szCs w:val="32"/>
        <w:lang w:eastAsia="pt-BR"/>
      </w:rPr>
    </w:pPr>
    <w:r w:rsidRPr="00D2755D">
      <w:rPr>
        <w:rFonts w:ascii="Arial" w:eastAsia="Times New Roman" w:hAnsi="Arial" w:cs="Arial"/>
        <w:b/>
        <w:sz w:val="18"/>
        <w:szCs w:val="32"/>
        <w:lang w:eastAsia="pt-BR"/>
      </w:rPr>
      <w:t>Rua Matias Barbosa, nº 40, Centro, Barra Longa/MG, CEP 35.447-000</w:t>
    </w:r>
  </w:p>
  <w:p w14:paraId="2FD3A6DD" w14:textId="422A4AD4" w:rsidR="00D2755D" w:rsidRPr="00D2755D" w:rsidRDefault="00D2755D" w:rsidP="00D2755D">
    <w:pPr>
      <w:tabs>
        <w:tab w:val="center" w:pos="4252"/>
        <w:tab w:val="right" w:pos="8504"/>
      </w:tabs>
      <w:autoSpaceDE w:val="0"/>
      <w:autoSpaceDN w:val="0"/>
      <w:spacing w:after="0" w:line="240" w:lineRule="auto"/>
      <w:jc w:val="center"/>
      <w:rPr>
        <w:rFonts w:ascii="Arial" w:eastAsia="Times New Roman" w:hAnsi="Arial" w:cs="Arial"/>
        <w:b/>
        <w:sz w:val="18"/>
        <w:szCs w:val="32"/>
        <w:lang w:eastAsia="pt-BR"/>
      </w:rPr>
    </w:pPr>
    <w:r w:rsidRPr="00D2755D">
      <w:rPr>
        <w:rFonts w:ascii="Arial" w:eastAsia="Times New Roman" w:hAnsi="Arial" w:cs="Arial"/>
        <w:b/>
        <w:sz w:val="18"/>
        <w:szCs w:val="32"/>
        <w:lang w:eastAsia="pt-BR"/>
      </w:rPr>
      <w:t>Tel.: (31)38</w:t>
    </w:r>
    <w:r>
      <w:rPr>
        <w:rFonts w:ascii="Arial" w:eastAsia="Times New Roman" w:hAnsi="Arial" w:cs="Arial"/>
        <w:b/>
        <w:sz w:val="18"/>
        <w:szCs w:val="32"/>
        <w:lang w:eastAsia="pt-BR"/>
      </w:rPr>
      <w:t>77</w:t>
    </w:r>
    <w:r w:rsidRPr="00D2755D">
      <w:rPr>
        <w:rFonts w:ascii="Arial" w:eastAsia="Times New Roman" w:hAnsi="Arial" w:cs="Arial"/>
        <w:b/>
        <w:sz w:val="18"/>
        <w:szCs w:val="32"/>
        <w:lang w:eastAsia="pt-BR"/>
      </w:rPr>
      <w:t>-5</w:t>
    </w:r>
    <w:r>
      <w:rPr>
        <w:rFonts w:ascii="Arial" w:eastAsia="Times New Roman" w:hAnsi="Arial" w:cs="Arial"/>
        <w:b/>
        <w:sz w:val="18"/>
        <w:szCs w:val="32"/>
        <w:lang w:eastAsia="pt-BR"/>
      </w:rPr>
      <w:t>282</w:t>
    </w:r>
    <w:r w:rsidRPr="00D2755D">
      <w:rPr>
        <w:rFonts w:ascii="Arial" w:eastAsia="Times New Roman" w:hAnsi="Arial" w:cs="Arial"/>
        <w:b/>
        <w:sz w:val="18"/>
        <w:szCs w:val="32"/>
        <w:lang w:eastAsia="pt-BR"/>
      </w:rPr>
      <w:t xml:space="preserve"> e-mail: licitacao@</w:t>
    </w:r>
    <w:r w:rsidR="00AC09D3">
      <w:rPr>
        <w:rFonts w:ascii="Arial" w:eastAsia="Times New Roman" w:hAnsi="Arial" w:cs="Arial"/>
        <w:b/>
        <w:sz w:val="18"/>
        <w:szCs w:val="32"/>
        <w:lang w:eastAsia="pt-BR"/>
      </w:rPr>
      <w:t>barralonga</w:t>
    </w:r>
    <w:r w:rsidRPr="00D2755D">
      <w:rPr>
        <w:rFonts w:ascii="Arial" w:eastAsia="Times New Roman" w:hAnsi="Arial" w:cs="Arial"/>
        <w:b/>
        <w:sz w:val="18"/>
        <w:szCs w:val="32"/>
        <w:lang w:eastAsia="pt-BR"/>
      </w:rPr>
      <w:t xml:space="preserve">.mg.gov.br </w:t>
    </w:r>
  </w:p>
  <w:p w14:paraId="7FE68E18" w14:textId="18E39B51" w:rsidR="00266135" w:rsidRPr="00D2755D" w:rsidRDefault="00266135" w:rsidP="00D2755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539"/>
    <w:rsid w:val="000158C4"/>
    <w:rsid w:val="000210D5"/>
    <w:rsid w:val="00022222"/>
    <w:rsid w:val="00026B17"/>
    <w:rsid w:val="0002728B"/>
    <w:rsid w:val="00034553"/>
    <w:rsid w:val="00037B35"/>
    <w:rsid w:val="0004069B"/>
    <w:rsid w:val="00041C38"/>
    <w:rsid w:val="00046C47"/>
    <w:rsid w:val="00051C89"/>
    <w:rsid w:val="00055AC7"/>
    <w:rsid w:val="00061FF9"/>
    <w:rsid w:val="000740E5"/>
    <w:rsid w:val="00077B1A"/>
    <w:rsid w:val="0008519C"/>
    <w:rsid w:val="00087BFE"/>
    <w:rsid w:val="000942AB"/>
    <w:rsid w:val="00097B07"/>
    <w:rsid w:val="000B478D"/>
    <w:rsid w:val="000B50E0"/>
    <w:rsid w:val="000B52EC"/>
    <w:rsid w:val="000B69C2"/>
    <w:rsid w:val="000D25FE"/>
    <w:rsid w:val="000D722B"/>
    <w:rsid w:val="0010764E"/>
    <w:rsid w:val="00111E30"/>
    <w:rsid w:val="00120124"/>
    <w:rsid w:val="00136059"/>
    <w:rsid w:val="001362BC"/>
    <w:rsid w:val="00152AB7"/>
    <w:rsid w:val="00167899"/>
    <w:rsid w:val="001726C9"/>
    <w:rsid w:val="00185CE1"/>
    <w:rsid w:val="00190F18"/>
    <w:rsid w:val="001919A8"/>
    <w:rsid w:val="00195AC8"/>
    <w:rsid w:val="001A0396"/>
    <w:rsid w:val="001A40B2"/>
    <w:rsid w:val="001A78F8"/>
    <w:rsid w:val="001B007F"/>
    <w:rsid w:val="001B14CF"/>
    <w:rsid w:val="001B3F61"/>
    <w:rsid w:val="001E2607"/>
    <w:rsid w:val="001E2B5B"/>
    <w:rsid w:val="001F2E60"/>
    <w:rsid w:val="00202539"/>
    <w:rsid w:val="00202B6D"/>
    <w:rsid w:val="00204FFC"/>
    <w:rsid w:val="00210CBD"/>
    <w:rsid w:val="00221336"/>
    <w:rsid w:val="00223EE1"/>
    <w:rsid w:val="00226A7E"/>
    <w:rsid w:val="00231C46"/>
    <w:rsid w:val="00251144"/>
    <w:rsid w:val="00254CBE"/>
    <w:rsid w:val="00255F3E"/>
    <w:rsid w:val="00256CAA"/>
    <w:rsid w:val="00266135"/>
    <w:rsid w:val="00275C44"/>
    <w:rsid w:val="00286518"/>
    <w:rsid w:val="00286F88"/>
    <w:rsid w:val="00292ED4"/>
    <w:rsid w:val="00294CAE"/>
    <w:rsid w:val="00295ACC"/>
    <w:rsid w:val="002A1EFC"/>
    <w:rsid w:val="002C23F9"/>
    <w:rsid w:val="002D2029"/>
    <w:rsid w:val="002E50D4"/>
    <w:rsid w:val="002F3434"/>
    <w:rsid w:val="003016F7"/>
    <w:rsid w:val="00306DD8"/>
    <w:rsid w:val="00313AB9"/>
    <w:rsid w:val="00320652"/>
    <w:rsid w:val="00323FF0"/>
    <w:rsid w:val="00330B19"/>
    <w:rsid w:val="00345F4A"/>
    <w:rsid w:val="00370BA3"/>
    <w:rsid w:val="003754DA"/>
    <w:rsid w:val="00377425"/>
    <w:rsid w:val="00384210"/>
    <w:rsid w:val="00387165"/>
    <w:rsid w:val="00390279"/>
    <w:rsid w:val="00390BB9"/>
    <w:rsid w:val="003A200F"/>
    <w:rsid w:val="003A7347"/>
    <w:rsid w:val="003D67DD"/>
    <w:rsid w:val="003F549F"/>
    <w:rsid w:val="004008AD"/>
    <w:rsid w:val="00411BD6"/>
    <w:rsid w:val="004134C6"/>
    <w:rsid w:val="004265D4"/>
    <w:rsid w:val="004411BD"/>
    <w:rsid w:val="00445AFA"/>
    <w:rsid w:val="00447B18"/>
    <w:rsid w:val="00451EA7"/>
    <w:rsid w:val="00455C2E"/>
    <w:rsid w:val="004812BE"/>
    <w:rsid w:val="0048547B"/>
    <w:rsid w:val="0048690A"/>
    <w:rsid w:val="004A09FD"/>
    <w:rsid w:val="004A4D2B"/>
    <w:rsid w:val="004D1BF4"/>
    <w:rsid w:val="004D7366"/>
    <w:rsid w:val="004E023A"/>
    <w:rsid w:val="004E21C1"/>
    <w:rsid w:val="004E3D2C"/>
    <w:rsid w:val="004F0A92"/>
    <w:rsid w:val="004F48AF"/>
    <w:rsid w:val="00501BEA"/>
    <w:rsid w:val="0050336F"/>
    <w:rsid w:val="00507B11"/>
    <w:rsid w:val="0051091F"/>
    <w:rsid w:val="00511486"/>
    <w:rsid w:val="005129B2"/>
    <w:rsid w:val="00512DD5"/>
    <w:rsid w:val="00514DDB"/>
    <w:rsid w:val="0052143B"/>
    <w:rsid w:val="005218F9"/>
    <w:rsid w:val="00522DC2"/>
    <w:rsid w:val="00522F5E"/>
    <w:rsid w:val="005357A0"/>
    <w:rsid w:val="00543634"/>
    <w:rsid w:val="0054393B"/>
    <w:rsid w:val="0054650C"/>
    <w:rsid w:val="00555A3D"/>
    <w:rsid w:val="0056573D"/>
    <w:rsid w:val="00573DE2"/>
    <w:rsid w:val="00574FDC"/>
    <w:rsid w:val="00585577"/>
    <w:rsid w:val="00590B5E"/>
    <w:rsid w:val="0059281F"/>
    <w:rsid w:val="00593BDD"/>
    <w:rsid w:val="005A3DB9"/>
    <w:rsid w:val="005B1D07"/>
    <w:rsid w:val="005B223B"/>
    <w:rsid w:val="005C40F9"/>
    <w:rsid w:val="005C490D"/>
    <w:rsid w:val="005E4FC9"/>
    <w:rsid w:val="005F1399"/>
    <w:rsid w:val="005F2CB7"/>
    <w:rsid w:val="005F43AE"/>
    <w:rsid w:val="005F4764"/>
    <w:rsid w:val="005F50EF"/>
    <w:rsid w:val="0060055D"/>
    <w:rsid w:val="0060657F"/>
    <w:rsid w:val="0062079F"/>
    <w:rsid w:val="00623EA1"/>
    <w:rsid w:val="0063628B"/>
    <w:rsid w:val="006405F6"/>
    <w:rsid w:val="006410CF"/>
    <w:rsid w:val="00647C24"/>
    <w:rsid w:val="00656BF6"/>
    <w:rsid w:val="00663925"/>
    <w:rsid w:val="00664D52"/>
    <w:rsid w:val="00665F93"/>
    <w:rsid w:val="0066653D"/>
    <w:rsid w:val="0067050C"/>
    <w:rsid w:val="00672F0E"/>
    <w:rsid w:val="00674725"/>
    <w:rsid w:val="00694382"/>
    <w:rsid w:val="006B71CA"/>
    <w:rsid w:val="006D101F"/>
    <w:rsid w:val="006D44D0"/>
    <w:rsid w:val="006E133B"/>
    <w:rsid w:val="006E1D1F"/>
    <w:rsid w:val="006E2A81"/>
    <w:rsid w:val="006F4A2E"/>
    <w:rsid w:val="006F66B8"/>
    <w:rsid w:val="007037DB"/>
    <w:rsid w:val="007048CB"/>
    <w:rsid w:val="00704EA6"/>
    <w:rsid w:val="0070534A"/>
    <w:rsid w:val="0071789F"/>
    <w:rsid w:val="00756AE7"/>
    <w:rsid w:val="0077322F"/>
    <w:rsid w:val="007855EA"/>
    <w:rsid w:val="00793AFF"/>
    <w:rsid w:val="00794046"/>
    <w:rsid w:val="00795D89"/>
    <w:rsid w:val="0079734A"/>
    <w:rsid w:val="007A3AD3"/>
    <w:rsid w:val="007B20C4"/>
    <w:rsid w:val="007C175E"/>
    <w:rsid w:val="007C44EE"/>
    <w:rsid w:val="007E7D77"/>
    <w:rsid w:val="0080363C"/>
    <w:rsid w:val="00806335"/>
    <w:rsid w:val="00823D12"/>
    <w:rsid w:val="00842CB6"/>
    <w:rsid w:val="00845E60"/>
    <w:rsid w:val="00846C96"/>
    <w:rsid w:val="00852F09"/>
    <w:rsid w:val="00854C46"/>
    <w:rsid w:val="00866C5F"/>
    <w:rsid w:val="00873364"/>
    <w:rsid w:val="008741D6"/>
    <w:rsid w:val="008803F8"/>
    <w:rsid w:val="00895A50"/>
    <w:rsid w:val="00896841"/>
    <w:rsid w:val="008A0FBA"/>
    <w:rsid w:val="008A756F"/>
    <w:rsid w:val="008B71F1"/>
    <w:rsid w:val="008C490E"/>
    <w:rsid w:val="008C5042"/>
    <w:rsid w:val="008C57E9"/>
    <w:rsid w:val="008D263D"/>
    <w:rsid w:val="008D549C"/>
    <w:rsid w:val="008E241E"/>
    <w:rsid w:val="008E3F9A"/>
    <w:rsid w:val="008F0E82"/>
    <w:rsid w:val="008F52F6"/>
    <w:rsid w:val="0091720B"/>
    <w:rsid w:val="009213D8"/>
    <w:rsid w:val="009230B8"/>
    <w:rsid w:val="009233E3"/>
    <w:rsid w:val="00932D4D"/>
    <w:rsid w:val="00953B08"/>
    <w:rsid w:val="00953BA9"/>
    <w:rsid w:val="00970988"/>
    <w:rsid w:val="00971772"/>
    <w:rsid w:val="00982A97"/>
    <w:rsid w:val="00993EB0"/>
    <w:rsid w:val="00994BCF"/>
    <w:rsid w:val="009B207D"/>
    <w:rsid w:val="009B6EAB"/>
    <w:rsid w:val="009B7018"/>
    <w:rsid w:val="009C2ED4"/>
    <w:rsid w:val="009D6CB2"/>
    <w:rsid w:val="009F452A"/>
    <w:rsid w:val="00A00C39"/>
    <w:rsid w:val="00A03078"/>
    <w:rsid w:val="00A04478"/>
    <w:rsid w:val="00A07C1C"/>
    <w:rsid w:val="00A20298"/>
    <w:rsid w:val="00A219B2"/>
    <w:rsid w:val="00A254EE"/>
    <w:rsid w:val="00A41957"/>
    <w:rsid w:val="00A41F42"/>
    <w:rsid w:val="00A5713A"/>
    <w:rsid w:val="00A7396C"/>
    <w:rsid w:val="00A809D7"/>
    <w:rsid w:val="00A81D8F"/>
    <w:rsid w:val="00A81FCB"/>
    <w:rsid w:val="00A943C1"/>
    <w:rsid w:val="00AA1E87"/>
    <w:rsid w:val="00AA77CD"/>
    <w:rsid w:val="00AB384D"/>
    <w:rsid w:val="00AC09D3"/>
    <w:rsid w:val="00AC626C"/>
    <w:rsid w:val="00AF0012"/>
    <w:rsid w:val="00AF01FD"/>
    <w:rsid w:val="00AF3504"/>
    <w:rsid w:val="00AF72E5"/>
    <w:rsid w:val="00AF7BC7"/>
    <w:rsid w:val="00B00DF9"/>
    <w:rsid w:val="00B1229A"/>
    <w:rsid w:val="00B203D5"/>
    <w:rsid w:val="00B208CC"/>
    <w:rsid w:val="00B2608C"/>
    <w:rsid w:val="00B3167C"/>
    <w:rsid w:val="00B339B1"/>
    <w:rsid w:val="00B4320E"/>
    <w:rsid w:val="00B4462A"/>
    <w:rsid w:val="00B47123"/>
    <w:rsid w:val="00B70143"/>
    <w:rsid w:val="00B73763"/>
    <w:rsid w:val="00B77FA0"/>
    <w:rsid w:val="00B854EF"/>
    <w:rsid w:val="00B90C11"/>
    <w:rsid w:val="00BA08C3"/>
    <w:rsid w:val="00BA2470"/>
    <w:rsid w:val="00BA3E7F"/>
    <w:rsid w:val="00BB3BFC"/>
    <w:rsid w:val="00BC14A4"/>
    <w:rsid w:val="00BF3579"/>
    <w:rsid w:val="00BF43DF"/>
    <w:rsid w:val="00C15BAA"/>
    <w:rsid w:val="00C2068B"/>
    <w:rsid w:val="00C263DE"/>
    <w:rsid w:val="00C400AF"/>
    <w:rsid w:val="00C557D5"/>
    <w:rsid w:val="00C55D11"/>
    <w:rsid w:val="00C571D9"/>
    <w:rsid w:val="00C93C40"/>
    <w:rsid w:val="00C96A99"/>
    <w:rsid w:val="00CA7D54"/>
    <w:rsid w:val="00CB0EEF"/>
    <w:rsid w:val="00CB5A57"/>
    <w:rsid w:val="00CC3B30"/>
    <w:rsid w:val="00CD136B"/>
    <w:rsid w:val="00CE1C44"/>
    <w:rsid w:val="00CF1909"/>
    <w:rsid w:val="00CF2FDC"/>
    <w:rsid w:val="00CF56C1"/>
    <w:rsid w:val="00D01D94"/>
    <w:rsid w:val="00D15871"/>
    <w:rsid w:val="00D2755D"/>
    <w:rsid w:val="00D31195"/>
    <w:rsid w:val="00D334C8"/>
    <w:rsid w:val="00D51853"/>
    <w:rsid w:val="00D57840"/>
    <w:rsid w:val="00D6315D"/>
    <w:rsid w:val="00D67D80"/>
    <w:rsid w:val="00D95C42"/>
    <w:rsid w:val="00D967F9"/>
    <w:rsid w:val="00D9787E"/>
    <w:rsid w:val="00DA36C6"/>
    <w:rsid w:val="00DB23D6"/>
    <w:rsid w:val="00DB7EC5"/>
    <w:rsid w:val="00DD0ECD"/>
    <w:rsid w:val="00DD4A68"/>
    <w:rsid w:val="00DD70CE"/>
    <w:rsid w:val="00DE5B3C"/>
    <w:rsid w:val="00DF46EA"/>
    <w:rsid w:val="00DF4D97"/>
    <w:rsid w:val="00E02495"/>
    <w:rsid w:val="00E2204E"/>
    <w:rsid w:val="00E268F6"/>
    <w:rsid w:val="00E34802"/>
    <w:rsid w:val="00E41EE7"/>
    <w:rsid w:val="00E63CB5"/>
    <w:rsid w:val="00E70699"/>
    <w:rsid w:val="00E713EA"/>
    <w:rsid w:val="00E756C8"/>
    <w:rsid w:val="00E813BC"/>
    <w:rsid w:val="00E82E07"/>
    <w:rsid w:val="00E879A4"/>
    <w:rsid w:val="00E9044D"/>
    <w:rsid w:val="00E90F7E"/>
    <w:rsid w:val="00E91884"/>
    <w:rsid w:val="00E961F2"/>
    <w:rsid w:val="00EA2DEC"/>
    <w:rsid w:val="00EA4F3A"/>
    <w:rsid w:val="00EB2AAD"/>
    <w:rsid w:val="00EB33D4"/>
    <w:rsid w:val="00EB6ECC"/>
    <w:rsid w:val="00ED2C0B"/>
    <w:rsid w:val="00ED6F0A"/>
    <w:rsid w:val="00EF297A"/>
    <w:rsid w:val="00EF3E8E"/>
    <w:rsid w:val="00EF46D6"/>
    <w:rsid w:val="00EF4CED"/>
    <w:rsid w:val="00EF4E79"/>
    <w:rsid w:val="00EF6CBD"/>
    <w:rsid w:val="00F01391"/>
    <w:rsid w:val="00F01401"/>
    <w:rsid w:val="00F0151A"/>
    <w:rsid w:val="00F04FBB"/>
    <w:rsid w:val="00F06482"/>
    <w:rsid w:val="00F326A9"/>
    <w:rsid w:val="00F332A0"/>
    <w:rsid w:val="00F37724"/>
    <w:rsid w:val="00F409C2"/>
    <w:rsid w:val="00F441C0"/>
    <w:rsid w:val="00F4428B"/>
    <w:rsid w:val="00F4667B"/>
    <w:rsid w:val="00F54A41"/>
    <w:rsid w:val="00F75129"/>
    <w:rsid w:val="00F80667"/>
    <w:rsid w:val="00F82E88"/>
    <w:rsid w:val="00F83039"/>
    <w:rsid w:val="00F879D9"/>
    <w:rsid w:val="00F92931"/>
    <w:rsid w:val="00F96307"/>
    <w:rsid w:val="00FA61F3"/>
    <w:rsid w:val="00FA6848"/>
    <w:rsid w:val="00FB2F69"/>
    <w:rsid w:val="00FD104D"/>
    <w:rsid w:val="00FD65D3"/>
    <w:rsid w:val="00FD7EBE"/>
    <w:rsid w:val="00FE0F46"/>
    <w:rsid w:val="00FE6EB5"/>
    <w:rsid w:val="00FE6EF4"/>
    <w:rsid w:val="00FE7B3C"/>
    <w:rsid w:val="00FF212C"/>
    <w:rsid w:val="00FF37D1"/>
    <w:rsid w:val="00FF3966"/>
    <w:rsid w:val="00FF4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8D82E"/>
  <w15:docId w15:val="{9473220C-BBBA-448D-A3F6-F607D32BD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FDC"/>
  </w:style>
  <w:style w:type="paragraph" w:styleId="Ttulo1">
    <w:name w:val="heading 1"/>
    <w:basedOn w:val="Normal"/>
    <w:next w:val="Normal"/>
    <w:link w:val="Ttulo1Char"/>
    <w:uiPriority w:val="9"/>
    <w:qFormat/>
    <w:rsid w:val="00845E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nhideWhenUsed/>
    <w:qFormat/>
    <w:rsid w:val="00845E60"/>
    <w:pPr>
      <w:keepNext/>
      <w:overflowPunct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6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6135"/>
  </w:style>
  <w:style w:type="paragraph" w:styleId="Rodap">
    <w:name w:val="footer"/>
    <w:basedOn w:val="Normal"/>
    <w:link w:val="RodapChar"/>
    <w:uiPriority w:val="99"/>
    <w:unhideWhenUsed/>
    <w:rsid w:val="0026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6135"/>
  </w:style>
  <w:style w:type="paragraph" w:styleId="Textodebalo">
    <w:name w:val="Balloon Text"/>
    <w:basedOn w:val="Normal"/>
    <w:link w:val="TextodebaloChar"/>
    <w:uiPriority w:val="99"/>
    <w:semiHidden/>
    <w:unhideWhenUsed/>
    <w:rsid w:val="0026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6135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845E60"/>
    <w:rPr>
      <w:rFonts w:ascii="Times New Roman" w:eastAsia="Times New Roman" w:hAnsi="Times New Roman" w:cs="Times New Roman"/>
      <w:i/>
      <w:iCs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45E60"/>
    <w:pPr>
      <w:spacing w:after="0" w:line="240" w:lineRule="auto"/>
      <w:ind w:left="708" w:firstLine="708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45E60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styleId="Forte">
    <w:name w:val="Strong"/>
    <w:uiPriority w:val="22"/>
    <w:qFormat/>
    <w:rsid w:val="00845E60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845E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7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AE5CF-D90A-41C2-B4B7-38BBD6E8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licitacaobarralonga@gmail.com</cp:lastModifiedBy>
  <cp:revision>2</cp:revision>
  <cp:lastPrinted>2025-08-26T16:53:00Z</cp:lastPrinted>
  <dcterms:created xsi:type="dcterms:W3CDTF">2025-08-27T17:26:00Z</dcterms:created>
  <dcterms:modified xsi:type="dcterms:W3CDTF">2025-08-27T17:26:00Z</dcterms:modified>
</cp:coreProperties>
</file>